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header4.xml" ContentType="application/vnd.openxmlformats-officedocument.wordprocessingml.head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672A6659" wp14:textId="77777777">
      <w:pPr>
        <w:pStyle w:val="LOnormal"/>
        <w:spacing w:before="223" w:after="0"/>
        <w:ind w:left="92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 xmlns:wp14="http://schemas.microsoft.com/office/word/2010/wordml" w:rsidP="28BCB637" w14:paraId="03717E56" wp14:textId="64FD060A">
      <w:pPr>
        <w:pStyle w:val="LOnormal"/>
        <w:spacing w:before="223" w:after="0"/>
        <w:ind w:left="920" w:hanging="0"/>
        <w:jc w:val="center"/>
        <w:rPr>
          <w:rFonts w:ascii="Times New Roman" w:hAnsi="Times New Roman" w:eastAsia="Times New Roman" w:cs="Times New Roman"/>
          <w:b w:val="1"/>
          <w:b/>
          <w:bCs w:val="1"/>
          <w:sz w:val="24"/>
          <w:szCs w:val="24"/>
        </w:rPr>
      </w:pPr>
      <w:r w:rsidRPr="68E438B4" w:rsidR="28BCB63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NEXO VI DO </w:t>
      </w:r>
      <w:r w:rsidRPr="68E438B4" w:rsidR="5567106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DITAL Nº 0</w:t>
      </w:r>
      <w:r w:rsidRPr="68E438B4" w:rsidR="6430FEA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1</w:t>
      </w:r>
      <w:r w:rsidRPr="68E438B4" w:rsidR="5567106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/202</w:t>
      </w:r>
      <w:r w:rsidRPr="68E438B4" w:rsidR="0DBA7F5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</w:t>
      </w:r>
      <w:r w:rsidRPr="68E438B4" w:rsidR="28BCB63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– PROGEPE/CDP</w:t>
      </w:r>
    </w:p>
    <w:p xmlns:wp14="http://schemas.microsoft.com/office/word/2010/wordml" w:rsidP="5AF0C973" w14:paraId="48950DBF" wp14:textId="77777777">
      <w:pPr>
        <w:pStyle w:val="LOnormal"/>
        <w:ind w:left="920" w:hanging="0"/>
        <w:jc w:val="center"/>
        <w:rPr>
          <w:rFonts w:ascii="Times New Roman" w:hAnsi="Times New Roman" w:eastAsia="Times New Roman" w:cs="Times New Roman"/>
          <w:b w:val="1"/>
          <w:b/>
          <w:bCs w:val="1"/>
          <w:sz w:val="24"/>
          <w:szCs w:val="24"/>
        </w:rPr>
      </w:pPr>
      <w:r w:rsidRPr="5AF0C973" w:rsidR="5AF0C97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ORMULÁRIO DE RECURSO</w:t>
      </w:r>
    </w:p>
    <w:p xmlns:wp14="http://schemas.microsoft.com/office/word/2010/wordml" w:rsidP="5AF0C973" w14:paraId="4A8C3934" wp14:textId="21660D22">
      <w:pPr>
        <w:pStyle w:val="LOnormal"/>
        <w:widowControl/>
        <w:spacing w:before="120" w:after="120" w:line="360" w:lineRule="auto"/>
        <w:ind w:left="920" w:hanging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P="5AF0C973" w14:paraId="6FDD18B8" wp14:textId="5B592C86">
      <w:pPr>
        <w:pStyle w:val="LOnormal"/>
        <w:widowControl/>
        <w:spacing w:before="120" w:after="120" w:line="360" w:lineRule="auto"/>
        <w:ind w:left="920" w:hanging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P="5AF0C973" w14:paraId="2BB73FB3" wp14:textId="16B11E5F">
      <w:pPr>
        <w:pStyle w:val="LOnormal"/>
        <w:widowControl w:val="0"/>
        <w:spacing w:before="120" w:after="120" w:line="360" w:lineRule="auto"/>
        <w:ind w:left="120" w:right="120" w:hanging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AF0C973" w:rsidR="240C50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elo presente formulário,</w:t>
      </w:r>
      <w:r w:rsidRPr="5AF0C973" w:rsidR="4C040F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</w:t>
      </w:r>
      <w:r w:rsidRPr="5AF0C973" w:rsidR="240C50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,</w:t>
      </w:r>
    </w:p>
    <w:p xmlns:wp14="http://schemas.microsoft.com/office/word/2010/wordml" w:rsidP="5AF0C973" w14:paraId="3AD05E95" wp14:textId="02045524">
      <w:pPr>
        <w:pStyle w:val="LOnormal"/>
        <w:widowControl w:val="0"/>
        <w:spacing w:before="120" w:after="120" w:line="360" w:lineRule="auto"/>
        <w:ind w:left="120" w:right="120" w:hanging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AF0C973" w:rsidR="240C50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_________________________________________________________________</w:t>
      </w:r>
      <w:r w:rsidRPr="5AF0C973" w:rsidR="11A5F0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___</w:t>
      </w:r>
      <w:r>
        <w:br/>
      </w:r>
      <w:r w:rsidRPr="5AF0C973" w:rsidR="240C50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atrícula SIAPE nº ______________, ocupante do cargo de ______________________________________,</w:t>
      </w:r>
      <w:r w:rsidRPr="5AF0C973" w:rsidR="736F64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5AF0C973" w:rsidR="240C50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otada(o) na(o) ___________________________________________ da Universidade Federal do Paraná (UFPR), venho recorrer do resultado do </w:t>
      </w:r>
      <w:r w:rsidRPr="5AF0C973" w:rsidR="240C506C">
        <w:rPr>
          <w:rFonts w:ascii="Times New Roman" w:hAnsi="Times New Roman" w:eastAsia="Times New Roman" w:cs="Times New Roman"/>
          <w:color w:val="auto"/>
          <w:sz w:val="24"/>
          <w:szCs w:val="24"/>
        </w:rPr>
        <w:t>Edital nº 01/2026</w:t>
      </w:r>
      <w:r w:rsidRPr="5AF0C973" w:rsidR="240C50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referente as Inscrições Homologadas e/ou Resultado Preliminar do Processo Seletivo para afastamentos para participação em Programa de Pós-graduação </w:t>
      </w:r>
      <w:r w:rsidRPr="5AF0C973" w:rsidR="240C506C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Stricto Sensu</w:t>
      </w:r>
      <w:r w:rsidRPr="5AF0C973" w:rsidR="240C50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 Pós-Doutorado, pelos motivos listados:</w:t>
      </w:r>
    </w:p>
    <w:p xmlns:wp14="http://schemas.microsoft.com/office/word/2010/wordml" w:rsidP="5AF0C973" w14:paraId="6E8E9E96" wp14:textId="4EC0A76B">
      <w:pPr>
        <w:pStyle w:val="LOnormal"/>
        <w:widowControl w:val="0"/>
        <w:spacing w:before="120" w:after="120" w:line="360" w:lineRule="auto"/>
        <w:ind w:left="120" w:right="120" w:hanging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5AF0C973" w14:paraId="5050C0A0" wp14:textId="2484D1E0">
      <w:pPr>
        <w:pStyle w:val="LOnormal"/>
        <w:widowControl w:val="0"/>
        <w:spacing w:before="120" w:after="120" w:line="360" w:lineRule="auto"/>
        <w:ind w:left="120" w:right="120" w:hanging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>
        <w:br/>
      </w:r>
      <w:r>
        <w:br/>
      </w:r>
    </w:p>
    <w:p xmlns:wp14="http://schemas.microsoft.com/office/word/2010/wordml" w:rsidP="5AF0C973" w14:paraId="2AC77520" wp14:textId="21CA0BAB">
      <w:pPr>
        <w:pStyle w:val="LOnormal"/>
        <w:widowControl w:val="0"/>
        <w:spacing w:before="120" w:after="120" w:line="360" w:lineRule="auto"/>
        <w:ind w:left="120" w:right="120" w:hanging="0"/>
        <w:jc w:val="both"/>
      </w:pPr>
      <w:r>
        <w:br/>
      </w:r>
    </w:p>
    <w:p xmlns:wp14="http://schemas.microsoft.com/office/word/2010/wordml" w:rsidP="01AB368E" w14:paraId="5DBB3623" wp14:textId="38F7B7A7">
      <w:pPr>
        <w:pStyle w:val="LOnormal"/>
        <w:widowControl w:val="0"/>
        <w:spacing w:before="120" w:after="120" w:line="360" w:lineRule="auto"/>
        <w:ind w:left="120" w:right="120" w:hanging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5AF0C973" w14:paraId="56EE5B87" wp14:textId="607DEFE0">
      <w:pPr>
        <w:pStyle w:val="LOnormal"/>
        <w:widowControl w:val="0"/>
        <w:spacing w:before="120" w:after="120" w:line="360" w:lineRule="auto"/>
        <w:ind w:left="120" w:right="120" w:hanging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1AB368E" w:rsidR="240C50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stou ciente de que o não atendimento das regras contidas no </w:t>
      </w:r>
      <w:r w:rsidRPr="01AB368E" w:rsidR="240C506C">
        <w:rPr>
          <w:rFonts w:ascii="Times New Roman" w:hAnsi="Times New Roman" w:eastAsia="Times New Roman" w:cs="Times New Roman"/>
          <w:color w:val="auto"/>
          <w:sz w:val="24"/>
          <w:szCs w:val="24"/>
        </w:rPr>
        <w:t>Edital nº 01/2026</w:t>
      </w:r>
      <w:r w:rsidRPr="01AB368E" w:rsidR="240C50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ROGEPE/CDP, no que se refere a recurso, poderá ensejar a rejeição deste.</w:t>
      </w:r>
    </w:p>
    <w:p xmlns:wp14="http://schemas.microsoft.com/office/word/2010/wordml" w:rsidP="5AF0C973" wp14:textId="77777777" w14:paraId="6E6E9F7F">
      <w:pPr>
        <w:pStyle w:val="LOnormal"/>
        <w:widowControl w:val="0"/>
        <w:spacing w:before="120" w:after="120" w:line="360" w:lineRule="auto"/>
        <w:ind w:left="120" w:right="120" w:hanging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5AF0C973" w14:paraId="715A79E8" wp14:textId="678ED51D">
      <w:pPr>
        <w:pStyle w:val="LOnormal"/>
        <w:widowControl w:val="0"/>
        <w:spacing w:before="4" w:after="0" w:line="360" w:lineRule="auto"/>
        <w:ind/>
        <w:jc w:val="center"/>
        <w:rPr>
          <w:noProof w:val="0"/>
          <w:lang w:val="pt-BR"/>
        </w:rPr>
      </w:pPr>
      <w:r w:rsidRPr="5AF0C973" w:rsidR="240C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_______________, _____ de ___________ de 2026.</w:t>
      </w:r>
    </w:p>
    <w:p xmlns:wp14="http://schemas.microsoft.com/office/word/2010/wordml" w:rsidP="01AB368E" w14:paraId="60061E4C" wp14:textId="51BEBF75">
      <w:pPr>
        <w:pStyle w:val="LOnormal"/>
        <w:widowControl w:val="1"/>
        <w:spacing w:before="120" w:after="120" w:line="360" w:lineRule="auto"/>
        <w:ind w:left="120" w:right="120" w:hanging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1AB368E" w:rsidR="240C50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ssinatura da(o) servidora(</w:t>
      </w:r>
      <w:r w:rsidRPr="01AB368E" w:rsidR="240C50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r</w:t>
      </w:r>
      <w:r w:rsidRPr="01AB368E" w:rsidR="240C50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)</w:t>
      </w:r>
    </w:p>
    <w:sectPr>
      <w:footerReference w:type="even" r:id="rId5"/>
      <w:footerReference w:type="default" r:id="rId6"/>
      <w:footerReference w:type="first" r:id="rId7"/>
      <w:type w:val="nextPage"/>
      <w:pgSz w:w="11906" w:h="16838" w:orient="portrait"/>
      <w:pgMar w:top="1134" w:right="1701" w:bottom="1701" w:left="1701" w:header="731" w:footer="822" w:gutter="0"/>
      <w:pgNumType w:fmt="decimal" w:start="1"/>
      <w:formProt w:val="false"/>
      <w:textDirection w:val="lrTb"/>
      <w:docGrid w:type="default" w:linePitch="100" w:charSpace="8192"/>
      <w:cols w:num="1"/>
      <w:headerReference w:type="default" r:id="Rc2d2db92c8974b3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 New Roman"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B99056E" wp14:textId="77777777"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65058A68" wp14:textId="77777777">
    <w:pPr>
      <w:pStyle w:val="LOnormal"/>
      <w:spacing w:line="0" w:lineRule="atLeast"/>
      <w:rPr>
        <w:color w:val="000000"/>
        <w:sz w:val="20"/>
        <w:szCs w:val="20"/>
      </w:rPr>
    </w:pPr>
    <w:r>
      <w:rPr>
        <w:color w:val="000000"/>
        <w:sz w:val="20"/>
        <w:szCs w:val="20"/>
      </w:rPr>
      <mc:AlternateContent>
        <mc:Choice Requires="wps">
          <w:drawing>
            <wp:anchor xmlns:wp14="http://schemas.microsoft.com/office/word/2010/wordprocessingDrawing" distT="0" distB="0" distL="0" distR="0" simplePos="0" relativeHeight="4" behindDoc="1" locked="0" layoutInCell="0" allowOverlap="1" wp14:anchorId="35385831" wp14:editId="7777777">
              <wp:simplePos x="0" y="0"/>
              <wp:positionH relativeFrom="column">
                <wp:posOffset>635000</wp:posOffset>
              </wp:positionH>
              <wp:positionV relativeFrom="paragraph">
                <wp:posOffset>10020300</wp:posOffset>
              </wp:positionV>
              <wp:extent cx="4135755" cy="176530"/>
              <wp:effectExtent l="0" t="0" r="0" b="0"/>
              <wp:wrapNone/>
              <wp:docPr id="5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568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 xmlns:wp14="http://schemas.microsoft.com/office/word/2010/wordml" w14:paraId="1A0171C6" wp14:textId="77777777">
                          <w:pPr>
                            <w:pStyle w:val="Contedodoquadro"/>
                            <w:spacing w:before="10" w:after="0" w:line="240" w:lineRule="exact"/>
                            <w:ind w:left="20" w:firstLine="20"/>
                            <w:rPr>
                              <w:rFonts w:ascii="Times New Roman" w:hAnsi="Times New Roman" w:eastAsia="Times New Roman" w:cs="Times New Roman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color w:val="000000"/>
                              <w:sz w:val="20"/>
                            </w:rPr>
                            <w:t>Rua Doutor Faivre nº 590 – CEP 80060-140 – Curitiba/Paraná – (41) 3360-4513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ECEFFA4">
            <v:rect xmlns:wp14="http://schemas.microsoft.com/office/word/2010/wordprocessingDrawing" id="shape_0" style="position:absolute;margin-left:50pt;margin-top:789pt;width:325.6pt;height:13.85pt;mso-wrap-style:square;v-text-anchor:top" o:allowincell="f" stroked="f" ID="Figura1" path="m0,0l-2147483645,0l-2147483645,-2147483646l0,-2147483646xe" wp14:anchorId="35385831">
              <v:fill on="false" o:detectmouseclick="t"/>
              <v:stroke color="#3465a4" joinstyle="round" endcap="flat"/>
              <v:textbox>
                <w:txbxContent>
                  <w:p xmlns:wp14="http://schemas.microsoft.com/office/word/2010/wordml" w14:paraId="30593B81" wp14:textId="77777777">
                    <w:pPr>
                      <w:pStyle w:val="Contedodoquadro"/>
                      <w:spacing w:before="10" w:after="0" w:line="240" w:lineRule="exact"/>
                      <w:ind w:left="20" w:firstLine="20"/>
                      <w:rPr>
                        <w:rFonts w:ascii="Times New Roman" w:hAnsi="Times New Roman" w:eastAsia="Times New Roman" w:cs="Times New Roman"/>
                        <w:color w:val="000000"/>
                        <w:sz w:val="20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color w:val="000000"/>
                        <w:sz w:val="20"/>
                      </w:rPr>
                      <w:t>Rua Doutor Faivre nº 590 – CEP 80060-140 – Curitiba/Paraná – (41) 3360-4513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2EA57A78" wp14:textId="77777777">
    <w:pPr>
      <w:pStyle w:val="LOnormal"/>
      <w:spacing w:line="0" w:lineRule="atLeast"/>
      <w:rPr>
        <w:color w:val="000000"/>
        <w:sz w:val="20"/>
        <w:szCs w:val="20"/>
      </w:rPr>
    </w:pPr>
    <w:r>
      <w:rPr>
        <w:color w:val="000000"/>
        <w:sz w:val="20"/>
        <w:szCs w:val="20"/>
      </w:rPr>
      <mc:AlternateContent>
        <mc:Choice Requires="wps">
          <w:drawing>
            <wp:anchor xmlns:wp14="http://schemas.microsoft.com/office/word/2010/wordprocessingDrawing" distT="0" distB="0" distL="0" distR="0" simplePos="0" relativeHeight="4" behindDoc="1" locked="0" layoutInCell="0" allowOverlap="1" wp14:anchorId="35385831" wp14:editId="7777777">
              <wp:simplePos x="0" y="0"/>
              <wp:positionH relativeFrom="column">
                <wp:posOffset>635000</wp:posOffset>
              </wp:positionH>
              <wp:positionV relativeFrom="paragraph">
                <wp:posOffset>10020300</wp:posOffset>
              </wp:positionV>
              <wp:extent cx="4135755" cy="176530"/>
              <wp:effectExtent l="0" t="0" r="0" b="0"/>
              <wp:wrapNone/>
              <wp:docPr id="7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568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 xmlns:wp14="http://schemas.microsoft.com/office/word/2010/wordml" w14:paraId="52A7EAA4" wp14:textId="77777777">
                          <w:pPr>
                            <w:pStyle w:val="Contedodoquadro"/>
                            <w:spacing w:before="10" w:after="0" w:line="240" w:lineRule="exact"/>
                            <w:ind w:left="20" w:firstLine="20"/>
                            <w:rPr>
                              <w:rFonts w:ascii="Times New Roman" w:hAnsi="Times New Roman" w:eastAsia="Times New Roman" w:cs="Times New Roman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color w:val="000000"/>
                              <w:sz w:val="20"/>
                            </w:rPr>
                            <w:t>Rua Doutor Faivre nº 590 – CEP 80060-140 – Curitiba/Paraná – (41) 3360-4513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79951EB">
            <v:rect xmlns:wp14="http://schemas.microsoft.com/office/word/2010/wordprocessingDrawing" id="shape_0" style="position:absolute;margin-left:50pt;margin-top:789pt;width:325.6pt;height:13.85pt;mso-wrap-style:square;v-text-anchor:top" o:allowincell="f" stroked="f" ID="Figura1" path="m0,0l-2147483645,0l-2147483645,-2147483646l0,-2147483646xe" wp14:anchorId="35385831">
              <v:fill on="false" o:detectmouseclick="t"/>
              <v:stroke color="#3465a4" joinstyle="round" endcap="flat"/>
              <v:textbox>
                <w:txbxContent>
                  <w:p xmlns:wp14="http://schemas.microsoft.com/office/word/2010/wordml" w14:paraId="1042A1A5" wp14:textId="77777777">
                    <w:pPr>
                      <w:pStyle w:val="Contedodoquadro"/>
                      <w:spacing w:before="10" w:after="0" w:line="240" w:lineRule="exact"/>
                      <w:ind w:left="20" w:firstLine="20"/>
                      <w:rPr>
                        <w:rFonts w:ascii="Times New Roman" w:hAnsi="Times New Roman" w:eastAsia="Times New Roman" w:cs="Times New Roman"/>
                        <w:color w:val="000000"/>
                        <w:sz w:val="20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color w:val="000000"/>
                        <w:sz w:val="20"/>
                      </w:rPr>
                      <w:t>Rua Doutor Faivre nº 590 – CEP 80060-140 – Curitiba/Paraná – (41) 3360-4513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4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90BD675" w:rsidTr="390BD675" w14:paraId="4E16A855">
      <w:trPr>
        <w:trHeight w:val="300"/>
      </w:trPr>
      <w:tc>
        <w:tcPr>
          <w:tcW w:w="2830" w:type="dxa"/>
          <w:tcMar/>
        </w:tcPr>
        <w:p w:rsidR="390BD675" w:rsidP="390BD675" w:rsidRDefault="390BD675" w14:paraId="038C945A" w14:textId="477E9E2C">
          <w:pPr>
            <w:widowControl w:val="0"/>
            <w:tabs>
              <w:tab w:val="center" w:leader="none" w:pos="4680"/>
              <w:tab w:val="right" w:leader="none" w:pos="9360"/>
            </w:tabs>
            <w:bidi w:val="0"/>
            <w:spacing w:before="0" w:after="0" w:line="240" w:lineRule="auto"/>
            <w:ind w:lef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pt-BR"/>
            </w:rPr>
          </w:pPr>
          <w:r w:rsidR="390BD675">
            <w:drawing>
              <wp:inline wp14:editId="63894A37" wp14:anchorId="7B2F9F98">
                <wp:extent cx="1304925" cy="771525"/>
                <wp:effectExtent l="0" t="0" r="0" b="0"/>
                <wp:docPr id="2104447936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2104447936" name="Picture 2104447936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27262104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3049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  <w:tcMar/>
        </w:tcPr>
        <w:p w:rsidR="390BD675" w:rsidP="390BD675" w:rsidRDefault="390BD675" w14:paraId="0994A532" w14:textId="0AA86C83">
          <w:pPr>
            <w:widowControl w:val="0"/>
            <w:tabs>
              <w:tab w:val="center" w:leader="none" w:pos="4680"/>
              <w:tab w:val="right" w:leader="none" w:pos="9360"/>
            </w:tabs>
            <w:bidi w:val="0"/>
            <w:spacing w:before="0" w:after="0" w:line="240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pt-BR"/>
            </w:rPr>
          </w:pPr>
        </w:p>
      </w:tc>
      <w:tc>
        <w:tcPr>
          <w:tcW w:w="2830" w:type="dxa"/>
          <w:tcMar/>
        </w:tcPr>
        <w:p w:rsidR="390BD675" w:rsidP="390BD675" w:rsidRDefault="390BD675" w14:paraId="691EFAAC" w14:textId="20788ED4">
          <w:pPr>
            <w:widowControl w:val="0"/>
            <w:tabs>
              <w:tab w:val="center" w:leader="none" w:pos="4680"/>
              <w:tab w:val="right" w:leader="none" w:pos="9360"/>
            </w:tabs>
            <w:bidi w:val="0"/>
            <w:spacing w:before="0" w:after="0" w:line="240" w:lineRule="auto"/>
            <w:ind w:right="-115"/>
            <w:jc w:val="righ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pt-BR"/>
            </w:rPr>
          </w:pPr>
          <w:r w:rsidR="390BD675">
            <w:drawing>
              <wp:inline wp14:editId="184E3588" wp14:anchorId="528A99AC">
                <wp:extent cx="1771650" cy="695325"/>
                <wp:effectExtent l="0" t="0" r="0" b="0"/>
                <wp:docPr id="62446158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62446158" name="Picture 62446158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67411539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771650" cy="6953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90BD675" w:rsidP="390BD675" w:rsidRDefault="390BD675" w14:paraId="0E961422" w14:textId="58FC7088">
    <w:pPr>
      <w:pStyle w:val="Header"/>
      <w:bidi w:val="0"/>
    </w:pP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BCB637"/>
    <w:rsid w:val="01371171"/>
    <w:rsid w:val="01371171"/>
    <w:rsid w:val="01AB368E"/>
    <w:rsid w:val="02790424"/>
    <w:rsid w:val="06B1CDDF"/>
    <w:rsid w:val="0A3DB01D"/>
    <w:rsid w:val="0DBA7F54"/>
    <w:rsid w:val="0EB9C084"/>
    <w:rsid w:val="10347DBE"/>
    <w:rsid w:val="11A5F01D"/>
    <w:rsid w:val="1406A3EC"/>
    <w:rsid w:val="16155B53"/>
    <w:rsid w:val="1EE7700E"/>
    <w:rsid w:val="204341CA"/>
    <w:rsid w:val="21158243"/>
    <w:rsid w:val="240C506C"/>
    <w:rsid w:val="2440CAFD"/>
    <w:rsid w:val="26F2144D"/>
    <w:rsid w:val="28BCB637"/>
    <w:rsid w:val="2950EFDD"/>
    <w:rsid w:val="2C0811F7"/>
    <w:rsid w:val="31378DA8"/>
    <w:rsid w:val="390BD675"/>
    <w:rsid w:val="45B879EF"/>
    <w:rsid w:val="4A1671D6"/>
    <w:rsid w:val="4B05D007"/>
    <w:rsid w:val="4C040F5C"/>
    <w:rsid w:val="55671061"/>
    <w:rsid w:val="5AF0C973"/>
    <w:rsid w:val="5F98D702"/>
    <w:rsid w:val="5FC25DFD"/>
    <w:rsid w:val="619304A4"/>
    <w:rsid w:val="631FDFC4"/>
    <w:rsid w:val="6430FEA9"/>
    <w:rsid w:val="64572A4E"/>
    <w:rsid w:val="66CAD758"/>
    <w:rsid w:val="68E438B4"/>
    <w:rsid w:val="6C440EA1"/>
    <w:rsid w:val="6C7788BA"/>
    <w:rsid w:val="6CAABBF6"/>
    <w:rsid w:val="736F641D"/>
    <w:rsid w:val="750E8879"/>
    <w:rsid w:val="7AF1BCAB"/>
    <w:rsid w:val="7EE8AB7E"/>
    <w:rsid w:val="7F07868F"/>
    <w:rsid w:val="7FEF2166"/>
  </w:rsids>
  <w:themeFontLang w:val="" w:eastAsia="" w:bidi=""/>
  <w14:docId w14:val="100244CF"/>
  <w15:docId w15:val="{1CD3C9EB-08B2-41E0-BABF-B574A6A74B85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Calibri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LOnormal"/>
    <w:next w:val="LOnormal"/>
    <w:uiPriority w:val="9"/>
    <w:qFormat/>
    <w:pPr>
      <w:ind w:left="1638" w:hanging="1419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602a9"/>
    <w:rPr>
      <w:rFonts w:ascii="Tahoma" w:hAnsi="Tahoma" w:eastAsia="Calibri" w:cs="Tahoma"/>
      <w:sz w:val="16"/>
      <w:szCs w:val="16"/>
      <w:lang w:val="pt-PT" w:eastAsia="pt-PT" w:bidi="pt-PT"/>
    </w:rPr>
  </w:style>
  <w:style w:type="character" w:styleId="CabealhoChar" w:customStyle="1">
    <w:name w:val="Cabeçalho Char"/>
    <w:basedOn w:val="DefaultParagraphFont"/>
    <w:uiPriority w:val="99"/>
    <w:qFormat/>
    <w:rsid w:val="00f50acc"/>
    <w:rPr>
      <w:rFonts w:ascii="Calibri" w:hAnsi="Calibri" w:eastAsia="Calibri" w:cs="Calibri"/>
      <w:lang w:val="pt-PT" w:eastAsia="pt-PT" w:bidi="pt-PT"/>
    </w:rPr>
  </w:style>
  <w:style w:type="character" w:styleId="RodapChar" w:customStyle="1">
    <w:name w:val="Rodapé Char"/>
    <w:basedOn w:val="DefaultParagraphFont"/>
    <w:uiPriority w:val="99"/>
    <w:qFormat/>
    <w:rsid w:val="00f50acc"/>
    <w:rPr>
      <w:rFonts w:ascii="Calibri" w:hAnsi="Calibri" w:eastAsia="Calibri" w:cs="Calibri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LO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ListParagraph">
    <w:name w:val="List Paragraph"/>
    <w:basedOn w:val="LOnormal"/>
    <w:uiPriority w:val="1"/>
    <w:qFormat/>
    <w:pPr>
      <w:spacing w:before="122" w:after="0"/>
      <w:ind w:left="220" w:hanging="0"/>
      <w:jc w:val="both"/>
    </w:pPr>
    <w:rPr/>
  </w:style>
  <w:style w:type="paragraph" w:styleId="TableParagraph" w:customStyle="1">
    <w:name w:val="Table Paragraph"/>
    <w:basedOn w:val="LOnormal"/>
    <w:uiPriority w:val="1"/>
    <w:qFormat/>
    <w:pPr/>
    <w:rPr>
      <w:rFonts w:ascii="Times New Roman" w:hAnsi="Times New Roman" w:eastAsia="Times New Roman" w:cs="Times New Roman"/>
    </w:rPr>
  </w:style>
  <w:style w:type="paragraph" w:styleId="BalloonText">
    <w:name w:val="Balloon Text"/>
    <w:basedOn w:val="LOnormal"/>
    <w:link w:val="TextodebaloChar"/>
    <w:uiPriority w:val="99"/>
    <w:semiHidden/>
    <w:unhideWhenUsed/>
    <w:qFormat/>
    <w:rsid w:val="00c602a9"/>
    <w:pPr/>
    <w:rPr>
      <w:rFonts w:ascii="Tahoma" w:hAnsi="Tahoma" w:cs="Tahoma"/>
      <w:sz w:val="16"/>
      <w:szCs w:val="16"/>
    </w:rPr>
  </w:style>
  <w:style w:type="paragraph" w:styleId="Tabelatextocentralizado" w:customStyle="1">
    <w:name w:val="tabela_texto_centralizado"/>
    <w:basedOn w:val="LO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 w:bidi="ar-SA"/>
    </w:rPr>
  </w:style>
  <w:style w:type="paragraph" w:styleId="Textojustificado" w:customStyle="1">
    <w:name w:val="texto_justificado"/>
    <w:basedOn w:val="LO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 w:bidi="ar-SA"/>
    </w:rPr>
  </w:style>
  <w:style w:type="paragraph" w:styleId="Textocentralizado" w:customStyle="1">
    <w:name w:val="texto_centralizado"/>
    <w:basedOn w:val="LO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">
    <w:name w:val="Header"/>
    <w:basedOn w:val="LOnormal"/>
    <w:link w:val="CabealhoChar"/>
    <w:uiPriority w:val="99"/>
    <w:unhideWhenUsed/>
    <w:rsid w:val="00f50acc"/>
    <w:pPr>
      <w:tabs>
        <w:tab w:val="clear" w:pos="720"/>
        <w:tab w:val="center" w:leader="none" w:pos="4252"/>
        <w:tab w:val="right" w:leader="none" w:pos="8504"/>
      </w:tabs>
    </w:pPr>
    <w:rPr/>
  </w:style>
  <w:style w:type="paragraph" w:styleId="Rodap">
    <w:name w:val="Footer"/>
    <w:basedOn w:val="LOnormal"/>
    <w:link w:val="RodapChar"/>
    <w:uiPriority w:val="99"/>
    <w:unhideWhenUsed/>
    <w:rsid w:val="00f50acc"/>
    <w:pPr>
      <w:tabs>
        <w:tab w:val="clear" w:pos="720"/>
        <w:tab w:val="center" w:leader="none" w:pos="4252"/>
        <w:tab w:val="right" w:leader="none" w:pos="8504"/>
      </w:tabs>
    </w:pPr>
    <w:rPr/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b40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uiPriority w:val="99"/>
    <w:name w:val="header"/>
    <w:basedOn w:val="Normal"/>
    <w:unhideWhenUsed/>
    <w:rsid w:val="390BD675"/>
    <w:pPr>
      <w:tabs>
        <w:tab w:val="center" w:leader="none" w:pos="4680"/>
        <w:tab w:val="right" w:leader="none" w:pos="9360"/>
      </w:tabs>
      <w:spacing w:line="240" w:lineRule="auto"/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5" /><Relationship Type="http://schemas.openxmlformats.org/officeDocument/2006/relationships/footer" Target="footer2.xml" Id="rId6" /><Relationship Type="http://schemas.openxmlformats.org/officeDocument/2006/relationships/footer" Target="footer3.xml" Id="rId7" /><Relationship Type="http://schemas.openxmlformats.org/officeDocument/2006/relationships/fontTable" Target="fontTable.xml" Id="rId8" /><Relationship Type="http://schemas.openxmlformats.org/officeDocument/2006/relationships/settings" Target="settings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1" /><Relationship Type="http://schemas.openxmlformats.org/officeDocument/2006/relationships/customXml" Target="../customXml/item2.xml" Id="rId12" /><Relationship Type="http://schemas.openxmlformats.org/officeDocument/2006/relationships/header" Target="header4.xml" Id="Rc2d2db92c8974b36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3.png" Id="rId272621048" /><Relationship Type="http://schemas.openxmlformats.org/officeDocument/2006/relationships/image" Target="/media/image4.png" Id="rId1674115398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Ys97EBfz4N2Ophw/sMUTKkfNuzg==">AMUW2mWEUXmHzV3HhEN4W+mq7HL2H6E/rOQGA+K7SejSQNW5BxKPF631koYli87PftP9/N6wjD2qz0MnZjeGGGpIW5XNwx6ZQqAiAtH4X7Xe7ggitSH9Xg1ETKSkZg8y20R3uh0wEApq</go:docsCustomData>
</go:gDocsCustomXmlDataStorage>
</file>

<file path=customXml/itemProps1.xml><?xml version="1.0" encoding="utf-8"?>
<ds:datastoreItem xmlns:ds="http://schemas.openxmlformats.org/officeDocument/2006/customXml" ds:itemID="{519C966C-C095-4FBB-A89B-D8B012F13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10-06T04:36:00.0000000Z</dcterms:created>
  <dc:creator>Usuario</dc:creator>
  <dc:description/>
  <dc:language>pt-BR</dc:language>
  <lastModifiedBy>Coordenadoria de Desenvolvimento de Pessoas</lastModifiedBy>
  <dcterms:modified xsi:type="dcterms:W3CDTF">2026-03-12T12:48:32.4621868Z</dcterms:modified>
  <revision>17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PDFium</vt:lpwstr>
  </property>
  <property fmtid="{D5CDD505-2E9C-101B-9397-08002B2CF9AE}" pid="4" name="LastSaved">
    <vt:filetime>2020-03-17T00:00:00Z</vt:filetime>
  </property>
</Properties>
</file>